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2CE" w:rsidRPr="007F19B9" w:rsidRDefault="004C42CE" w:rsidP="00C7750F">
      <w:pPr>
        <w:pStyle w:val="a3"/>
        <w:jc w:val="left"/>
        <w:outlineLvl w:val="0"/>
        <w:rPr>
          <w:b w:val="0"/>
          <w:color w:val="auto"/>
          <w:szCs w:val="28"/>
          <w:u w:val="single"/>
        </w:rPr>
      </w:pPr>
    </w:p>
    <w:p w:rsidR="001A4F76" w:rsidRPr="006574B8" w:rsidRDefault="001A4F76" w:rsidP="001A4F76">
      <w:pPr>
        <w:pStyle w:val="a3"/>
        <w:outlineLvl w:val="0"/>
        <w:rPr>
          <w:b w:val="0"/>
          <w:color w:val="auto"/>
          <w:szCs w:val="28"/>
        </w:rPr>
      </w:pPr>
      <w:r w:rsidRPr="006574B8">
        <w:rPr>
          <w:b w:val="0"/>
          <w:color w:val="auto"/>
          <w:szCs w:val="28"/>
        </w:rPr>
        <w:t>РОССИЙСКАЯ ФЕДЕРАЦИЯ</w:t>
      </w:r>
    </w:p>
    <w:p w:rsidR="001A4F76" w:rsidRPr="006574B8" w:rsidRDefault="001A4F76" w:rsidP="001A4F76">
      <w:pPr>
        <w:jc w:val="center"/>
        <w:rPr>
          <w:sz w:val="28"/>
          <w:szCs w:val="28"/>
        </w:rPr>
      </w:pPr>
      <w:r w:rsidRPr="006574B8">
        <w:rPr>
          <w:sz w:val="28"/>
          <w:szCs w:val="28"/>
        </w:rPr>
        <w:t>РОСТОВСКАЯ ОБЛАСТЬ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СОБРАНИЕ ДЕПУТАТОВ КРАСНОВСКОГО СЕЛЬСКОГО ПОСЕЛЕНИЯ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РЕШЕНИЕ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6E06D4">
      <w:pPr>
        <w:outlineLvl w:val="0"/>
        <w:rPr>
          <w:sz w:val="28"/>
        </w:rPr>
      </w:pPr>
      <w:r w:rsidRPr="006574B8">
        <w:rPr>
          <w:sz w:val="28"/>
        </w:rPr>
        <w:t xml:space="preserve">О </w:t>
      </w:r>
      <w:r>
        <w:rPr>
          <w:sz w:val="28"/>
        </w:rPr>
        <w:t>внесении изменений и дополнений</w:t>
      </w:r>
    </w:p>
    <w:p w:rsidR="006E06D4" w:rsidRDefault="001A4F76" w:rsidP="006E06D4">
      <w:pPr>
        <w:rPr>
          <w:sz w:val="28"/>
        </w:rPr>
      </w:pPr>
      <w:r>
        <w:rPr>
          <w:sz w:val="28"/>
        </w:rPr>
        <w:t xml:space="preserve">в решение </w:t>
      </w:r>
      <w:r w:rsidR="006E06D4">
        <w:rPr>
          <w:sz w:val="28"/>
        </w:rPr>
        <w:t>Собрания депутатов Красновского</w:t>
      </w:r>
    </w:p>
    <w:p w:rsidR="001A4F76" w:rsidRDefault="006E06D4" w:rsidP="006E06D4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1A4F76">
        <w:rPr>
          <w:sz w:val="28"/>
        </w:rPr>
        <w:t>от 28.12.201</w:t>
      </w:r>
      <w:r w:rsidR="00FD516D">
        <w:rPr>
          <w:sz w:val="28"/>
        </w:rPr>
        <w:t>6</w:t>
      </w:r>
      <w:r w:rsidR="001A4F76">
        <w:rPr>
          <w:sz w:val="28"/>
        </w:rPr>
        <w:t xml:space="preserve"> года № </w:t>
      </w:r>
      <w:r w:rsidR="00FD516D">
        <w:rPr>
          <w:sz w:val="28"/>
        </w:rPr>
        <w:t>23</w:t>
      </w:r>
    </w:p>
    <w:p w:rsidR="001A4F76" w:rsidRDefault="001A4F76" w:rsidP="006E06D4">
      <w:pPr>
        <w:rPr>
          <w:sz w:val="28"/>
        </w:rPr>
      </w:pPr>
      <w:r>
        <w:rPr>
          <w:sz w:val="28"/>
        </w:rPr>
        <w:t xml:space="preserve"> «О </w:t>
      </w:r>
      <w:r w:rsidRPr="006574B8">
        <w:rPr>
          <w:sz w:val="28"/>
        </w:rPr>
        <w:t>бюджет</w:t>
      </w:r>
      <w:r>
        <w:rPr>
          <w:sz w:val="28"/>
        </w:rPr>
        <w:t>е</w:t>
      </w:r>
      <w:r w:rsidRPr="006574B8">
        <w:rPr>
          <w:sz w:val="28"/>
        </w:rPr>
        <w:t xml:space="preserve"> Красновского</w:t>
      </w:r>
      <w:r>
        <w:rPr>
          <w:sz w:val="28"/>
        </w:rPr>
        <w:t xml:space="preserve"> </w:t>
      </w:r>
      <w:r w:rsidRPr="006574B8">
        <w:rPr>
          <w:sz w:val="28"/>
        </w:rPr>
        <w:t xml:space="preserve">сельского поселения </w:t>
      </w:r>
    </w:p>
    <w:p w:rsidR="00FD516D" w:rsidRDefault="001A4F76" w:rsidP="006E06D4">
      <w:pPr>
        <w:rPr>
          <w:sz w:val="28"/>
        </w:rPr>
      </w:pPr>
      <w:r w:rsidRPr="006574B8">
        <w:rPr>
          <w:sz w:val="28"/>
        </w:rPr>
        <w:t>Тарасовского района на 201</w:t>
      </w:r>
      <w:r w:rsidR="00FD516D">
        <w:rPr>
          <w:sz w:val="28"/>
        </w:rPr>
        <w:t>7</w:t>
      </w:r>
      <w:r w:rsidRPr="006574B8">
        <w:rPr>
          <w:sz w:val="28"/>
        </w:rPr>
        <w:t xml:space="preserve"> год</w:t>
      </w:r>
      <w:r w:rsidR="00FD516D">
        <w:rPr>
          <w:sz w:val="28"/>
        </w:rPr>
        <w:t xml:space="preserve"> и на плановый</w:t>
      </w:r>
    </w:p>
    <w:p w:rsidR="00FC0928" w:rsidRDefault="00FD516D" w:rsidP="00FC0928">
      <w:pPr>
        <w:rPr>
          <w:sz w:val="28"/>
          <w:szCs w:val="28"/>
        </w:rPr>
      </w:pPr>
      <w:r>
        <w:rPr>
          <w:sz w:val="28"/>
        </w:rPr>
        <w:t>период 2018 и 2019 годов</w:t>
      </w:r>
      <w:r w:rsidR="001A4F76">
        <w:rPr>
          <w:sz w:val="28"/>
        </w:rPr>
        <w:t>»</w:t>
      </w:r>
      <w:r w:rsidR="00FC0928" w:rsidRPr="00725E43">
        <w:rPr>
          <w:sz w:val="28"/>
          <w:szCs w:val="28"/>
        </w:rPr>
        <w:t xml:space="preserve"> </w:t>
      </w:r>
      <w:r w:rsidR="00FC0928">
        <w:rPr>
          <w:sz w:val="28"/>
          <w:szCs w:val="28"/>
        </w:rPr>
        <w:t>(пред. изм. от 21</w:t>
      </w:r>
      <w:r w:rsidR="00FC0928" w:rsidRPr="00090BD0">
        <w:rPr>
          <w:sz w:val="28"/>
          <w:szCs w:val="28"/>
        </w:rPr>
        <w:t>.02.201</w:t>
      </w:r>
      <w:r w:rsidR="00FC0928">
        <w:rPr>
          <w:sz w:val="28"/>
          <w:szCs w:val="28"/>
        </w:rPr>
        <w:t>7</w:t>
      </w:r>
      <w:r w:rsidR="00FC0928" w:rsidRPr="00090BD0">
        <w:rPr>
          <w:sz w:val="28"/>
          <w:szCs w:val="28"/>
        </w:rPr>
        <w:t xml:space="preserve"> №</w:t>
      </w:r>
      <w:r w:rsidR="00FC0928">
        <w:rPr>
          <w:sz w:val="28"/>
          <w:szCs w:val="28"/>
        </w:rPr>
        <w:t>33</w:t>
      </w:r>
      <w:r w:rsidR="00FC0928" w:rsidRPr="00090BD0">
        <w:rPr>
          <w:sz w:val="28"/>
          <w:szCs w:val="28"/>
        </w:rPr>
        <w:t>,</w:t>
      </w:r>
    </w:p>
    <w:p w:rsidR="00FC0928" w:rsidRDefault="00FC0928" w:rsidP="00FC0928">
      <w:pPr>
        <w:rPr>
          <w:sz w:val="28"/>
        </w:rPr>
      </w:pPr>
      <w:r w:rsidRPr="00090BD0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090BD0">
        <w:rPr>
          <w:sz w:val="28"/>
          <w:szCs w:val="28"/>
        </w:rPr>
        <w:t>.04.201</w:t>
      </w:r>
      <w:r>
        <w:rPr>
          <w:sz w:val="28"/>
          <w:szCs w:val="28"/>
        </w:rPr>
        <w:t>7</w:t>
      </w:r>
      <w:r w:rsidRPr="00090BD0">
        <w:rPr>
          <w:sz w:val="28"/>
          <w:szCs w:val="28"/>
        </w:rPr>
        <w:t xml:space="preserve"> №</w:t>
      </w:r>
      <w:r>
        <w:rPr>
          <w:sz w:val="28"/>
          <w:szCs w:val="28"/>
        </w:rPr>
        <w:t>39</w:t>
      </w:r>
      <w:r w:rsidR="000857F2">
        <w:rPr>
          <w:sz w:val="28"/>
          <w:szCs w:val="28"/>
        </w:rPr>
        <w:t>,</w:t>
      </w:r>
      <w:r>
        <w:rPr>
          <w:sz w:val="28"/>
          <w:szCs w:val="28"/>
        </w:rPr>
        <w:t xml:space="preserve"> от 03.05.2017 №42</w:t>
      </w:r>
      <w:r w:rsidR="004C42CE">
        <w:rPr>
          <w:sz w:val="28"/>
          <w:szCs w:val="28"/>
        </w:rPr>
        <w:t>, №44 от 02.06.2017</w:t>
      </w:r>
      <w:r>
        <w:rPr>
          <w:sz w:val="28"/>
          <w:szCs w:val="28"/>
        </w:rPr>
        <w:t>)</w:t>
      </w:r>
    </w:p>
    <w:p w:rsidR="001A4F76" w:rsidRDefault="001A4F76" w:rsidP="006E06D4">
      <w:pPr>
        <w:rPr>
          <w:sz w:val="28"/>
        </w:rPr>
      </w:pPr>
    </w:p>
    <w:p w:rsidR="00F7156C" w:rsidRDefault="00F7156C" w:rsidP="00F7156C">
      <w:pPr>
        <w:jc w:val="center"/>
        <w:rPr>
          <w:sz w:val="28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40"/>
        <w:gridCol w:w="5760"/>
      </w:tblGrid>
      <w:tr w:rsidR="001A4F76" w:rsidTr="001A4F76">
        <w:trPr>
          <w:trHeight w:val="576"/>
        </w:trPr>
        <w:tc>
          <w:tcPr>
            <w:tcW w:w="4140" w:type="dxa"/>
            <w:hideMark/>
          </w:tcPr>
          <w:p w:rsidR="001A4F76" w:rsidRDefault="001A4F76">
            <w:pPr>
              <w:tabs>
                <w:tab w:val="left" w:pos="2520"/>
              </w:tabs>
              <w:spacing w:line="216" w:lineRule="auto"/>
              <w:ind w:firstLine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</w:p>
          <w:p w:rsidR="001A4F76" w:rsidRDefault="001A4F76">
            <w:pPr>
              <w:tabs>
                <w:tab w:val="left" w:pos="692"/>
                <w:tab w:val="left" w:pos="2520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760" w:type="dxa"/>
            <w:vAlign w:val="bottom"/>
            <w:hideMark/>
          </w:tcPr>
          <w:p w:rsidR="001A4F76" w:rsidRDefault="00C7750F" w:rsidP="004C42CE">
            <w:pPr>
              <w:tabs>
                <w:tab w:val="left" w:pos="2520"/>
              </w:tabs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</w:t>
            </w:r>
            <w:r w:rsidR="001A4F76">
              <w:rPr>
                <w:sz w:val="28"/>
                <w:szCs w:val="28"/>
              </w:rPr>
              <w:t xml:space="preserve"> 201</w:t>
            </w:r>
            <w:r w:rsidR="00FD516D">
              <w:rPr>
                <w:sz w:val="28"/>
                <w:szCs w:val="28"/>
              </w:rPr>
              <w:t>7</w:t>
            </w:r>
            <w:r w:rsidR="001A4F76">
              <w:rPr>
                <w:sz w:val="28"/>
                <w:szCs w:val="28"/>
              </w:rPr>
              <w:t xml:space="preserve"> года</w:t>
            </w:r>
          </w:p>
        </w:tc>
      </w:tr>
    </w:tbl>
    <w:p w:rsidR="006E6A0A" w:rsidRDefault="006E6A0A" w:rsidP="006E6A0A">
      <w:pPr>
        <w:spacing w:before="240" w:after="240"/>
        <w:ind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</w:t>
      </w:r>
    </w:p>
    <w:p w:rsidR="009D1468" w:rsidRDefault="009D1468" w:rsidP="009D1468">
      <w:pPr>
        <w:tabs>
          <w:tab w:val="left" w:pos="360"/>
        </w:tabs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решение Собрания депутатов Красновского сельского поселения от 28.12.201</w:t>
      </w:r>
      <w:r w:rsidR="00FD516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№ </w:t>
      </w:r>
      <w:r w:rsidR="00FD516D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«О бюджете Красновского сельского поселения Тарасовского района на 201</w:t>
      </w:r>
      <w:r w:rsidR="00FD516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</w:t>
      </w:r>
      <w:r w:rsidR="00FD516D">
        <w:rPr>
          <w:bCs/>
          <w:sz w:val="28"/>
          <w:szCs w:val="28"/>
        </w:rPr>
        <w:t xml:space="preserve"> и на плановый период 2018 и 2019 годов</w:t>
      </w:r>
      <w:r>
        <w:rPr>
          <w:bCs/>
          <w:sz w:val="28"/>
          <w:szCs w:val="28"/>
        </w:rPr>
        <w:t>» следующие изменения:</w:t>
      </w:r>
      <w:r w:rsidRPr="000E3CDD">
        <w:rPr>
          <w:sz w:val="28"/>
          <w:szCs w:val="28"/>
        </w:rPr>
        <w:t xml:space="preserve"> </w:t>
      </w:r>
    </w:p>
    <w:p w:rsidR="009D1468" w:rsidRDefault="004C42CE" w:rsidP="009D1468">
      <w:pPr>
        <w:tabs>
          <w:tab w:val="left" w:pos="360"/>
        </w:tabs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D1468">
        <w:rPr>
          <w:sz w:val="28"/>
          <w:szCs w:val="28"/>
        </w:rPr>
        <w:t xml:space="preserve">) приложения </w:t>
      </w:r>
      <w:r w:rsidR="00765255">
        <w:rPr>
          <w:sz w:val="28"/>
          <w:szCs w:val="28"/>
        </w:rPr>
        <w:t>8</w:t>
      </w:r>
      <w:r w:rsidR="009D1468">
        <w:rPr>
          <w:sz w:val="28"/>
          <w:szCs w:val="28"/>
        </w:rPr>
        <w:t xml:space="preserve">, </w:t>
      </w:r>
      <w:r w:rsidR="00037346">
        <w:rPr>
          <w:sz w:val="28"/>
          <w:szCs w:val="28"/>
        </w:rPr>
        <w:t>1</w:t>
      </w:r>
      <w:r w:rsidR="00765255">
        <w:rPr>
          <w:sz w:val="28"/>
          <w:szCs w:val="28"/>
        </w:rPr>
        <w:t>0</w:t>
      </w:r>
      <w:r w:rsidR="009D1468">
        <w:rPr>
          <w:sz w:val="28"/>
          <w:szCs w:val="28"/>
        </w:rPr>
        <w:t>,</w:t>
      </w:r>
      <w:r w:rsidR="00037346">
        <w:rPr>
          <w:sz w:val="28"/>
          <w:szCs w:val="28"/>
        </w:rPr>
        <w:t xml:space="preserve"> </w:t>
      </w:r>
      <w:r w:rsidR="00765255">
        <w:rPr>
          <w:sz w:val="28"/>
          <w:szCs w:val="28"/>
        </w:rPr>
        <w:t>12</w:t>
      </w:r>
      <w:r w:rsidR="00037346">
        <w:rPr>
          <w:sz w:val="28"/>
          <w:szCs w:val="28"/>
        </w:rPr>
        <w:t xml:space="preserve">, </w:t>
      </w:r>
      <w:r w:rsidR="00B76B75">
        <w:rPr>
          <w:sz w:val="28"/>
          <w:szCs w:val="28"/>
        </w:rPr>
        <w:t>15</w:t>
      </w:r>
      <w:r w:rsidR="009D1468">
        <w:rPr>
          <w:sz w:val="28"/>
          <w:szCs w:val="28"/>
        </w:rPr>
        <w:t xml:space="preserve">к решению Собрания депутатов Красновского сельского поселения </w:t>
      </w:r>
      <w:r w:rsidR="009D1468">
        <w:rPr>
          <w:bCs/>
          <w:sz w:val="28"/>
          <w:szCs w:val="28"/>
        </w:rPr>
        <w:t>от 28.12.201</w:t>
      </w:r>
      <w:r w:rsidR="00FD516D">
        <w:rPr>
          <w:bCs/>
          <w:sz w:val="28"/>
          <w:szCs w:val="28"/>
        </w:rPr>
        <w:t>6</w:t>
      </w:r>
      <w:r w:rsidR="009D1468">
        <w:rPr>
          <w:bCs/>
          <w:sz w:val="28"/>
          <w:szCs w:val="28"/>
        </w:rPr>
        <w:t xml:space="preserve"> № </w:t>
      </w:r>
      <w:r w:rsidR="00FD516D">
        <w:rPr>
          <w:bCs/>
          <w:sz w:val="28"/>
          <w:szCs w:val="28"/>
        </w:rPr>
        <w:t>23</w:t>
      </w:r>
      <w:r w:rsidR="009D1468">
        <w:rPr>
          <w:bCs/>
          <w:sz w:val="28"/>
          <w:szCs w:val="28"/>
        </w:rPr>
        <w:t xml:space="preserve"> «О бюджете Красновского сельского поселения Тарасовского района на 201</w:t>
      </w:r>
      <w:r w:rsidR="00FD516D">
        <w:rPr>
          <w:bCs/>
          <w:sz w:val="28"/>
          <w:szCs w:val="28"/>
        </w:rPr>
        <w:t>7</w:t>
      </w:r>
      <w:r w:rsidR="009D1468">
        <w:rPr>
          <w:bCs/>
          <w:sz w:val="28"/>
          <w:szCs w:val="28"/>
        </w:rPr>
        <w:t xml:space="preserve"> год</w:t>
      </w:r>
      <w:r w:rsidR="00FD516D">
        <w:rPr>
          <w:bCs/>
          <w:sz w:val="28"/>
          <w:szCs w:val="28"/>
        </w:rPr>
        <w:t xml:space="preserve"> и на плановый период 2018 и 2019 годов</w:t>
      </w:r>
      <w:r w:rsidR="009D1468">
        <w:rPr>
          <w:bCs/>
          <w:sz w:val="28"/>
          <w:szCs w:val="28"/>
        </w:rPr>
        <w:t>» изложить в новой.</w:t>
      </w:r>
    </w:p>
    <w:p w:rsidR="009D1468" w:rsidRDefault="009D1468" w:rsidP="009D1468">
      <w:pPr>
        <w:spacing w:before="240" w:after="240"/>
        <w:ind w:firstLine="737"/>
        <w:jc w:val="both"/>
        <w:rPr>
          <w:b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>
        <w:rPr>
          <w:b/>
          <w:sz w:val="28"/>
          <w:szCs w:val="28"/>
        </w:rPr>
        <w:t>Статья 2</w:t>
      </w:r>
    </w:p>
    <w:p w:rsidR="009D1468" w:rsidRDefault="009D1468" w:rsidP="009D1468">
      <w:pPr>
        <w:spacing w:before="240" w:after="24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54E2E" w:rsidRDefault="00154E2E" w:rsidP="001A4F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E2E" w:rsidRDefault="00154E2E" w:rsidP="001A4F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F76" w:rsidRDefault="00D4773F" w:rsidP="001A4F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 -</w:t>
      </w:r>
    </w:p>
    <w:p w:rsidR="001A4F76" w:rsidRDefault="00D4773F" w:rsidP="001A4F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1A4F76">
        <w:rPr>
          <w:rFonts w:ascii="Times New Roman" w:hAnsi="Times New Roman" w:cs="Times New Roman"/>
          <w:bCs/>
          <w:sz w:val="28"/>
          <w:szCs w:val="28"/>
        </w:rPr>
        <w:t>лава Красновского</w:t>
      </w:r>
      <w:r w:rsidR="0057383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 поселения</w:t>
      </w:r>
      <w:r w:rsidR="0057383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57383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57383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A4F76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57383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.Н</w:t>
      </w:r>
      <w:r w:rsidR="001A4F7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r w:rsidR="0057383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реч</w:t>
      </w:r>
      <w:r w:rsidR="00533A4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="0057383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ский</w:t>
      </w:r>
    </w:p>
    <w:p w:rsidR="001A4F76" w:rsidRDefault="001A4F76" w:rsidP="001A4F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54E2E" w:rsidRDefault="00154E2E" w:rsidP="007C50D0">
      <w:pPr>
        <w:jc w:val="both"/>
        <w:rPr>
          <w:sz w:val="28"/>
          <w:szCs w:val="28"/>
        </w:rPr>
      </w:pPr>
    </w:p>
    <w:p w:rsidR="00154E2E" w:rsidRDefault="00154E2E" w:rsidP="007C50D0">
      <w:pPr>
        <w:jc w:val="both"/>
        <w:rPr>
          <w:sz w:val="28"/>
          <w:szCs w:val="28"/>
        </w:rPr>
      </w:pPr>
    </w:p>
    <w:p w:rsidR="007C50D0" w:rsidRPr="00A9139E" w:rsidRDefault="007C50D0" w:rsidP="007C50D0">
      <w:pPr>
        <w:jc w:val="both"/>
        <w:rPr>
          <w:sz w:val="28"/>
          <w:szCs w:val="28"/>
        </w:rPr>
      </w:pPr>
      <w:r w:rsidRPr="00A9139E">
        <w:rPr>
          <w:sz w:val="28"/>
          <w:szCs w:val="28"/>
        </w:rPr>
        <w:t>х. Верхний Митякин</w:t>
      </w:r>
    </w:p>
    <w:p w:rsidR="007C50D0" w:rsidRPr="00A9139E" w:rsidRDefault="00C7750F" w:rsidP="007C50D0">
      <w:pPr>
        <w:jc w:val="both"/>
        <w:rPr>
          <w:sz w:val="28"/>
          <w:szCs w:val="28"/>
        </w:rPr>
      </w:pPr>
      <w:r>
        <w:rPr>
          <w:sz w:val="28"/>
          <w:szCs w:val="28"/>
        </w:rPr>
        <w:t>13 октября</w:t>
      </w:r>
      <w:r w:rsidR="00156B3B">
        <w:rPr>
          <w:sz w:val="28"/>
          <w:szCs w:val="28"/>
        </w:rPr>
        <w:t xml:space="preserve"> </w:t>
      </w:r>
      <w:r w:rsidR="007C50D0" w:rsidRPr="00A9139E">
        <w:rPr>
          <w:sz w:val="28"/>
          <w:szCs w:val="28"/>
        </w:rPr>
        <w:t>201</w:t>
      </w:r>
      <w:r w:rsidR="00FD516D">
        <w:rPr>
          <w:sz w:val="28"/>
          <w:szCs w:val="28"/>
        </w:rPr>
        <w:t>7</w:t>
      </w:r>
      <w:r w:rsidR="007C50D0" w:rsidRPr="00A9139E">
        <w:rPr>
          <w:sz w:val="28"/>
          <w:szCs w:val="28"/>
        </w:rPr>
        <w:t xml:space="preserve"> года</w:t>
      </w:r>
    </w:p>
    <w:p w:rsidR="00F12A11" w:rsidRDefault="007C50D0">
      <w:r w:rsidRPr="00A9139E">
        <w:rPr>
          <w:sz w:val="28"/>
          <w:szCs w:val="28"/>
        </w:rPr>
        <w:t>№</w:t>
      </w:r>
      <w:r w:rsidR="00081E18">
        <w:rPr>
          <w:sz w:val="28"/>
          <w:szCs w:val="28"/>
        </w:rPr>
        <w:t xml:space="preserve"> </w:t>
      </w:r>
      <w:r w:rsidR="00C7750F">
        <w:rPr>
          <w:sz w:val="28"/>
          <w:szCs w:val="28"/>
        </w:rPr>
        <w:t>54</w:t>
      </w:r>
    </w:p>
    <w:sectPr w:rsidR="00F12A11" w:rsidSect="002B5DF4">
      <w:pgSz w:w="11906" w:h="16838"/>
      <w:pgMar w:top="567" w:right="424" w:bottom="567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C2E10"/>
    <w:multiLevelType w:val="hybridMultilevel"/>
    <w:tmpl w:val="CBC25070"/>
    <w:lvl w:ilvl="0" w:tplc="C12A20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AA2465D"/>
    <w:multiLevelType w:val="multilevel"/>
    <w:tmpl w:val="3F702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68537FE9"/>
    <w:multiLevelType w:val="hybridMultilevel"/>
    <w:tmpl w:val="7FCADE76"/>
    <w:lvl w:ilvl="0" w:tplc="0180F0C6">
      <w:start w:val="1"/>
      <w:numFmt w:val="decimal"/>
      <w:lvlText w:val="%1)"/>
      <w:lvlJc w:val="left"/>
      <w:pPr>
        <w:ind w:left="114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6DBB6F62"/>
    <w:multiLevelType w:val="hybridMultilevel"/>
    <w:tmpl w:val="A87E56D2"/>
    <w:lvl w:ilvl="0" w:tplc="1A5E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A1C20">
      <w:numFmt w:val="none"/>
      <w:lvlText w:val=""/>
      <w:lvlJc w:val="left"/>
      <w:pPr>
        <w:tabs>
          <w:tab w:val="num" w:pos="-360"/>
        </w:tabs>
      </w:pPr>
    </w:lvl>
    <w:lvl w:ilvl="2" w:tplc="4A3E9FBA">
      <w:numFmt w:val="none"/>
      <w:lvlText w:val=""/>
      <w:lvlJc w:val="left"/>
      <w:pPr>
        <w:tabs>
          <w:tab w:val="num" w:pos="-360"/>
        </w:tabs>
      </w:pPr>
    </w:lvl>
    <w:lvl w:ilvl="3" w:tplc="53D4586E">
      <w:numFmt w:val="none"/>
      <w:lvlText w:val=""/>
      <w:lvlJc w:val="left"/>
      <w:pPr>
        <w:tabs>
          <w:tab w:val="num" w:pos="-360"/>
        </w:tabs>
      </w:pPr>
    </w:lvl>
    <w:lvl w:ilvl="4" w:tplc="E77E8816">
      <w:numFmt w:val="none"/>
      <w:lvlText w:val=""/>
      <w:lvlJc w:val="left"/>
      <w:pPr>
        <w:tabs>
          <w:tab w:val="num" w:pos="-360"/>
        </w:tabs>
      </w:pPr>
    </w:lvl>
    <w:lvl w:ilvl="5" w:tplc="2C74BE58">
      <w:numFmt w:val="none"/>
      <w:lvlText w:val=""/>
      <w:lvlJc w:val="left"/>
      <w:pPr>
        <w:tabs>
          <w:tab w:val="num" w:pos="-360"/>
        </w:tabs>
      </w:pPr>
    </w:lvl>
    <w:lvl w:ilvl="6" w:tplc="E3DAD738">
      <w:numFmt w:val="none"/>
      <w:lvlText w:val=""/>
      <w:lvlJc w:val="left"/>
      <w:pPr>
        <w:tabs>
          <w:tab w:val="num" w:pos="-360"/>
        </w:tabs>
      </w:pPr>
    </w:lvl>
    <w:lvl w:ilvl="7" w:tplc="05CEF238">
      <w:numFmt w:val="none"/>
      <w:lvlText w:val=""/>
      <w:lvlJc w:val="left"/>
      <w:pPr>
        <w:tabs>
          <w:tab w:val="num" w:pos="-360"/>
        </w:tabs>
      </w:pPr>
    </w:lvl>
    <w:lvl w:ilvl="8" w:tplc="0A9EC52A">
      <w:numFmt w:val="none"/>
      <w:lvlText w:val=""/>
      <w:lvlJc w:val="left"/>
      <w:pPr>
        <w:tabs>
          <w:tab w:val="num" w:pos="-360"/>
        </w:tabs>
      </w:pPr>
    </w:lvl>
  </w:abstractNum>
  <w:abstractNum w:abstractNumId="4" w15:restartNumberingAfterBreak="0">
    <w:nsid w:val="70D8505A"/>
    <w:multiLevelType w:val="hybridMultilevel"/>
    <w:tmpl w:val="4BFA41E8"/>
    <w:lvl w:ilvl="0" w:tplc="DE38B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D8426A"/>
    <w:multiLevelType w:val="hybridMultilevel"/>
    <w:tmpl w:val="D7208AF2"/>
    <w:lvl w:ilvl="0" w:tplc="60028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56C"/>
    <w:rsid w:val="00005897"/>
    <w:rsid w:val="00006013"/>
    <w:rsid w:val="0001236B"/>
    <w:rsid w:val="00014579"/>
    <w:rsid w:val="000170BC"/>
    <w:rsid w:val="00021FED"/>
    <w:rsid w:val="00032ECE"/>
    <w:rsid w:val="00037312"/>
    <w:rsid w:val="00037346"/>
    <w:rsid w:val="00044EEA"/>
    <w:rsid w:val="00047C90"/>
    <w:rsid w:val="00054CC6"/>
    <w:rsid w:val="00061D6A"/>
    <w:rsid w:val="00066BAA"/>
    <w:rsid w:val="000730C1"/>
    <w:rsid w:val="00075AB4"/>
    <w:rsid w:val="00081E18"/>
    <w:rsid w:val="000857F2"/>
    <w:rsid w:val="00090BD0"/>
    <w:rsid w:val="000929E4"/>
    <w:rsid w:val="00094EC6"/>
    <w:rsid w:val="000A6BB2"/>
    <w:rsid w:val="000D4687"/>
    <w:rsid w:val="000F2525"/>
    <w:rsid w:val="000F3708"/>
    <w:rsid w:val="000F7358"/>
    <w:rsid w:val="000F784A"/>
    <w:rsid w:val="0010223B"/>
    <w:rsid w:val="0011172F"/>
    <w:rsid w:val="00124D19"/>
    <w:rsid w:val="0013215F"/>
    <w:rsid w:val="0013694D"/>
    <w:rsid w:val="00137A84"/>
    <w:rsid w:val="00140BC4"/>
    <w:rsid w:val="0014175A"/>
    <w:rsid w:val="001421F4"/>
    <w:rsid w:val="001453EC"/>
    <w:rsid w:val="00151806"/>
    <w:rsid w:val="00152913"/>
    <w:rsid w:val="00154E2E"/>
    <w:rsid w:val="00156B3B"/>
    <w:rsid w:val="001604EF"/>
    <w:rsid w:val="001614E9"/>
    <w:rsid w:val="001665D9"/>
    <w:rsid w:val="001669B3"/>
    <w:rsid w:val="0019635F"/>
    <w:rsid w:val="001A4F76"/>
    <w:rsid w:val="001A51D7"/>
    <w:rsid w:val="001B0634"/>
    <w:rsid w:val="001B0B0E"/>
    <w:rsid w:val="001B2D08"/>
    <w:rsid w:val="001B5A8C"/>
    <w:rsid w:val="001B5B94"/>
    <w:rsid w:val="001C2AA6"/>
    <w:rsid w:val="001C39AB"/>
    <w:rsid w:val="001D4C3E"/>
    <w:rsid w:val="001E3018"/>
    <w:rsid w:val="001F1849"/>
    <w:rsid w:val="001F457F"/>
    <w:rsid w:val="001F5C61"/>
    <w:rsid w:val="00201088"/>
    <w:rsid w:val="00213681"/>
    <w:rsid w:val="00221E96"/>
    <w:rsid w:val="00223A46"/>
    <w:rsid w:val="00243C08"/>
    <w:rsid w:val="002466F6"/>
    <w:rsid w:val="002468F5"/>
    <w:rsid w:val="00267717"/>
    <w:rsid w:val="00267BFF"/>
    <w:rsid w:val="00267D73"/>
    <w:rsid w:val="0027294E"/>
    <w:rsid w:val="002758D5"/>
    <w:rsid w:val="002931D5"/>
    <w:rsid w:val="00293438"/>
    <w:rsid w:val="0029669D"/>
    <w:rsid w:val="002A110D"/>
    <w:rsid w:val="002A23D7"/>
    <w:rsid w:val="002A44B2"/>
    <w:rsid w:val="002B2E64"/>
    <w:rsid w:val="002B315A"/>
    <w:rsid w:val="002B3F83"/>
    <w:rsid w:val="002B411F"/>
    <w:rsid w:val="002B53D2"/>
    <w:rsid w:val="002B5DF4"/>
    <w:rsid w:val="002D20F7"/>
    <w:rsid w:val="002D5E7C"/>
    <w:rsid w:val="002D613C"/>
    <w:rsid w:val="002D6EB5"/>
    <w:rsid w:val="002E33AA"/>
    <w:rsid w:val="002E4067"/>
    <w:rsid w:val="002F4080"/>
    <w:rsid w:val="002F4A6C"/>
    <w:rsid w:val="002F785A"/>
    <w:rsid w:val="00304241"/>
    <w:rsid w:val="00305964"/>
    <w:rsid w:val="00312989"/>
    <w:rsid w:val="00326877"/>
    <w:rsid w:val="00337F9C"/>
    <w:rsid w:val="0034338D"/>
    <w:rsid w:val="00346E32"/>
    <w:rsid w:val="00350568"/>
    <w:rsid w:val="00353EEE"/>
    <w:rsid w:val="00354EC3"/>
    <w:rsid w:val="003646C6"/>
    <w:rsid w:val="00372747"/>
    <w:rsid w:val="00376175"/>
    <w:rsid w:val="00381BA7"/>
    <w:rsid w:val="00385939"/>
    <w:rsid w:val="00396002"/>
    <w:rsid w:val="00396069"/>
    <w:rsid w:val="003A41E6"/>
    <w:rsid w:val="003B02AC"/>
    <w:rsid w:val="003B1EFB"/>
    <w:rsid w:val="003B3D52"/>
    <w:rsid w:val="003B3F76"/>
    <w:rsid w:val="003B4182"/>
    <w:rsid w:val="003D5481"/>
    <w:rsid w:val="003E1930"/>
    <w:rsid w:val="003F0127"/>
    <w:rsid w:val="003F7779"/>
    <w:rsid w:val="00403C6B"/>
    <w:rsid w:val="00406D0A"/>
    <w:rsid w:val="0041062C"/>
    <w:rsid w:val="00414DC8"/>
    <w:rsid w:val="00432C49"/>
    <w:rsid w:val="004470AF"/>
    <w:rsid w:val="00447553"/>
    <w:rsid w:val="004542BF"/>
    <w:rsid w:val="0045793E"/>
    <w:rsid w:val="00457FE3"/>
    <w:rsid w:val="004658F6"/>
    <w:rsid w:val="00486445"/>
    <w:rsid w:val="00486970"/>
    <w:rsid w:val="00490933"/>
    <w:rsid w:val="004A1C08"/>
    <w:rsid w:val="004C15FF"/>
    <w:rsid w:val="004C42CE"/>
    <w:rsid w:val="004C4C30"/>
    <w:rsid w:val="004D4B9B"/>
    <w:rsid w:val="004D5DCF"/>
    <w:rsid w:val="004E1FD8"/>
    <w:rsid w:val="00502C4F"/>
    <w:rsid w:val="005037E4"/>
    <w:rsid w:val="005071EA"/>
    <w:rsid w:val="00520D24"/>
    <w:rsid w:val="00522606"/>
    <w:rsid w:val="00524FC0"/>
    <w:rsid w:val="005259C3"/>
    <w:rsid w:val="00533A40"/>
    <w:rsid w:val="005357EB"/>
    <w:rsid w:val="005417F6"/>
    <w:rsid w:val="00543BE9"/>
    <w:rsid w:val="00544561"/>
    <w:rsid w:val="005447D6"/>
    <w:rsid w:val="00545B7F"/>
    <w:rsid w:val="0055043E"/>
    <w:rsid w:val="005529C2"/>
    <w:rsid w:val="00571D50"/>
    <w:rsid w:val="00573830"/>
    <w:rsid w:val="00584E4B"/>
    <w:rsid w:val="00591177"/>
    <w:rsid w:val="005A5E1F"/>
    <w:rsid w:val="005B4344"/>
    <w:rsid w:val="005B7FFB"/>
    <w:rsid w:val="005C07F5"/>
    <w:rsid w:val="005C490D"/>
    <w:rsid w:val="005D2305"/>
    <w:rsid w:val="005E019D"/>
    <w:rsid w:val="005E15FD"/>
    <w:rsid w:val="005E6923"/>
    <w:rsid w:val="005F233E"/>
    <w:rsid w:val="00610E34"/>
    <w:rsid w:val="00611353"/>
    <w:rsid w:val="00611D4D"/>
    <w:rsid w:val="0061293C"/>
    <w:rsid w:val="006133AF"/>
    <w:rsid w:val="0062517A"/>
    <w:rsid w:val="00640159"/>
    <w:rsid w:val="00640AE5"/>
    <w:rsid w:val="00645ED0"/>
    <w:rsid w:val="00647F39"/>
    <w:rsid w:val="00650914"/>
    <w:rsid w:val="00665CC7"/>
    <w:rsid w:val="00665D66"/>
    <w:rsid w:val="0067384C"/>
    <w:rsid w:val="0068029A"/>
    <w:rsid w:val="00685DD3"/>
    <w:rsid w:val="00691A5E"/>
    <w:rsid w:val="00693D3F"/>
    <w:rsid w:val="0069408A"/>
    <w:rsid w:val="006A0E4A"/>
    <w:rsid w:val="006A2CCA"/>
    <w:rsid w:val="006B475E"/>
    <w:rsid w:val="006C0B9E"/>
    <w:rsid w:val="006C7A38"/>
    <w:rsid w:val="006C7AD5"/>
    <w:rsid w:val="006D1E9B"/>
    <w:rsid w:val="006D2AA5"/>
    <w:rsid w:val="006D2AB2"/>
    <w:rsid w:val="006E06D4"/>
    <w:rsid w:val="006E5B53"/>
    <w:rsid w:val="006E6A0A"/>
    <w:rsid w:val="006F2FDA"/>
    <w:rsid w:val="006F594D"/>
    <w:rsid w:val="0070139F"/>
    <w:rsid w:val="00703A3E"/>
    <w:rsid w:val="00710210"/>
    <w:rsid w:val="007107F8"/>
    <w:rsid w:val="00732B4E"/>
    <w:rsid w:val="00757DB3"/>
    <w:rsid w:val="00761CEE"/>
    <w:rsid w:val="007651AD"/>
    <w:rsid w:val="00765255"/>
    <w:rsid w:val="00775D55"/>
    <w:rsid w:val="00796FF8"/>
    <w:rsid w:val="007A2CC2"/>
    <w:rsid w:val="007B1B52"/>
    <w:rsid w:val="007B2BA6"/>
    <w:rsid w:val="007C1730"/>
    <w:rsid w:val="007C18AE"/>
    <w:rsid w:val="007C50D0"/>
    <w:rsid w:val="007D7920"/>
    <w:rsid w:val="007E2F54"/>
    <w:rsid w:val="007E7819"/>
    <w:rsid w:val="007F19B9"/>
    <w:rsid w:val="007F492A"/>
    <w:rsid w:val="007F5108"/>
    <w:rsid w:val="0081609A"/>
    <w:rsid w:val="00820F76"/>
    <w:rsid w:val="008218EC"/>
    <w:rsid w:val="008279CC"/>
    <w:rsid w:val="00831EF8"/>
    <w:rsid w:val="00835E70"/>
    <w:rsid w:val="00836862"/>
    <w:rsid w:val="00845DAE"/>
    <w:rsid w:val="008473F2"/>
    <w:rsid w:val="00855139"/>
    <w:rsid w:val="00857DF0"/>
    <w:rsid w:val="008652AD"/>
    <w:rsid w:val="00886A0D"/>
    <w:rsid w:val="00891A67"/>
    <w:rsid w:val="008925A3"/>
    <w:rsid w:val="008964F2"/>
    <w:rsid w:val="008A0693"/>
    <w:rsid w:val="008A11FE"/>
    <w:rsid w:val="008B0521"/>
    <w:rsid w:val="008B0D5A"/>
    <w:rsid w:val="008C1B49"/>
    <w:rsid w:val="008C2009"/>
    <w:rsid w:val="008D4C7C"/>
    <w:rsid w:val="008D6777"/>
    <w:rsid w:val="008E10DA"/>
    <w:rsid w:val="008E673C"/>
    <w:rsid w:val="008E6DDE"/>
    <w:rsid w:val="008E761B"/>
    <w:rsid w:val="008F1C9A"/>
    <w:rsid w:val="008F4022"/>
    <w:rsid w:val="008F46E7"/>
    <w:rsid w:val="008F6829"/>
    <w:rsid w:val="0090661E"/>
    <w:rsid w:val="00906F24"/>
    <w:rsid w:val="009158C4"/>
    <w:rsid w:val="009159C6"/>
    <w:rsid w:val="00917BF4"/>
    <w:rsid w:val="0092666A"/>
    <w:rsid w:val="00936FF2"/>
    <w:rsid w:val="009376AD"/>
    <w:rsid w:val="0094120F"/>
    <w:rsid w:val="00943288"/>
    <w:rsid w:val="009467D6"/>
    <w:rsid w:val="009525F4"/>
    <w:rsid w:val="009531F1"/>
    <w:rsid w:val="00953745"/>
    <w:rsid w:val="00955BEB"/>
    <w:rsid w:val="009668E1"/>
    <w:rsid w:val="00966AAE"/>
    <w:rsid w:val="00967016"/>
    <w:rsid w:val="009734D1"/>
    <w:rsid w:val="00975960"/>
    <w:rsid w:val="00975EFA"/>
    <w:rsid w:val="00984205"/>
    <w:rsid w:val="00986E25"/>
    <w:rsid w:val="009916BE"/>
    <w:rsid w:val="009918E0"/>
    <w:rsid w:val="009A077E"/>
    <w:rsid w:val="009A79F9"/>
    <w:rsid w:val="009C1032"/>
    <w:rsid w:val="009D1468"/>
    <w:rsid w:val="009D634A"/>
    <w:rsid w:val="009D7EF7"/>
    <w:rsid w:val="009E5B77"/>
    <w:rsid w:val="009F715D"/>
    <w:rsid w:val="009F7CA0"/>
    <w:rsid w:val="00A00DC9"/>
    <w:rsid w:val="00A03736"/>
    <w:rsid w:val="00A05572"/>
    <w:rsid w:val="00A055B8"/>
    <w:rsid w:val="00A25881"/>
    <w:rsid w:val="00A367DA"/>
    <w:rsid w:val="00A423FB"/>
    <w:rsid w:val="00A46975"/>
    <w:rsid w:val="00A52204"/>
    <w:rsid w:val="00A6031A"/>
    <w:rsid w:val="00A679A6"/>
    <w:rsid w:val="00A67CF9"/>
    <w:rsid w:val="00A720CF"/>
    <w:rsid w:val="00A9139E"/>
    <w:rsid w:val="00AA39FC"/>
    <w:rsid w:val="00AB1F2C"/>
    <w:rsid w:val="00AB7E03"/>
    <w:rsid w:val="00AC3E5D"/>
    <w:rsid w:val="00AD44C7"/>
    <w:rsid w:val="00AD79E6"/>
    <w:rsid w:val="00AE00B2"/>
    <w:rsid w:val="00AE0139"/>
    <w:rsid w:val="00AE1AE2"/>
    <w:rsid w:val="00AF4E34"/>
    <w:rsid w:val="00B140F7"/>
    <w:rsid w:val="00B24C17"/>
    <w:rsid w:val="00B2677A"/>
    <w:rsid w:val="00B30DF2"/>
    <w:rsid w:val="00B330A6"/>
    <w:rsid w:val="00B43192"/>
    <w:rsid w:val="00B642C5"/>
    <w:rsid w:val="00B65B7A"/>
    <w:rsid w:val="00B76B75"/>
    <w:rsid w:val="00BA3F0A"/>
    <w:rsid w:val="00BB2BF2"/>
    <w:rsid w:val="00BB63FE"/>
    <w:rsid w:val="00BB7CC8"/>
    <w:rsid w:val="00BC46CA"/>
    <w:rsid w:val="00BC6199"/>
    <w:rsid w:val="00BC6A3D"/>
    <w:rsid w:val="00BD3DC4"/>
    <w:rsid w:val="00BD60AB"/>
    <w:rsid w:val="00BD6569"/>
    <w:rsid w:val="00BD7B69"/>
    <w:rsid w:val="00BE6873"/>
    <w:rsid w:val="00BF39F0"/>
    <w:rsid w:val="00BF3E3E"/>
    <w:rsid w:val="00BF54E7"/>
    <w:rsid w:val="00BF67BC"/>
    <w:rsid w:val="00C01FC9"/>
    <w:rsid w:val="00C05055"/>
    <w:rsid w:val="00C060C5"/>
    <w:rsid w:val="00C06897"/>
    <w:rsid w:val="00C21591"/>
    <w:rsid w:val="00C30976"/>
    <w:rsid w:val="00C30CC0"/>
    <w:rsid w:val="00C31912"/>
    <w:rsid w:val="00C3655C"/>
    <w:rsid w:val="00C4442E"/>
    <w:rsid w:val="00C53CFD"/>
    <w:rsid w:val="00C57921"/>
    <w:rsid w:val="00C60F29"/>
    <w:rsid w:val="00C65EBA"/>
    <w:rsid w:val="00C700CB"/>
    <w:rsid w:val="00C725C4"/>
    <w:rsid w:val="00C72F1E"/>
    <w:rsid w:val="00C7750F"/>
    <w:rsid w:val="00C83A98"/>
    <w:rsid w:val="00C94409"/>
    <w:rsid w:val="00CA228D"/>
    <w:rsid w:val="00CA3DF1"/>
    <w:rsid w:val="00CA6172"/>
    <w:rsid w:val="00CA6BFB"/>
    <w:rsid w:val="00CB7E95"/>
    <w:rsid w:val="00CC0C68"/>
    <w:rsid w:val="00CD7819"/>
    <w:rsid w:val="00CF242C"/>
    <w:rsid w:val="00CF437C"/>
    <w:rsid w:val="00CF6523"/>
    <w:rsid w:val="00CF6864"/>
    <w:rsid w:val="00D03193"/>
    <w:rsid w:val="00D03195"/>
    <w:rsid w:val="00D031DB"/>
    <w:rsid w:val="00D06C1E"/>
    <w:rsid w:val="00D122E5"/>
    <w:rsid w:val="00D14625"/>
    <w:rsid w:val="00D15BD4"/>
    <w:rsid w:val="00D2183F"/>
    <w:rsid w:val="00D3204B"/>
    <w:rsid w:val="00D34191"/>
    <w:rsid w:val="00D40D90"/>
    <w:rsid w:val="00D4143F"/>
    <w:rsid w:val="00D41C66"/>
    <w:rsid w:val="00D4773F"/>
    <w:rsid w:val="00D62A64"/>
    <w:rsid w:val="00D63A30"/>
    <w:rsid w:val="00D65907"/>
    <w:rsid w:val="00D735EF"/>
    <w:rsid w:val="00D76D7C"/>
    <w:rsid w:val="00D82907"/>
    <w:rsid w:val="00D82959"/>
    <w:rsid w:val="00D866ED"/>
    <w:rsid w:val="00D9204E"/>
    <w:rsid w:val="00D9494B"/>
    <w:rsid w:val="00D97FBF"/>
    <w:rsid w:val="00DB07CA"/>
    <w:rsid w:val="00DB7ADD"/>
    <w:rsid w:val="00DC082C"/>
    <w:rsid w:val="00DC12E8"/>
    <w:rsid w:val="00DC306B"/>
    <w:rsid w:val="00DE2D5C"/>
    <w:rsid w:val="00E0146E"/>
    <w:rsid w:val="00E11038"/>
    <w:rsid w:val="00E16323"/>
    <w:rsid w:val="00E30057"/>
    <w:rsid w:val="00E30DEC"/>
    <w:rsid w:val="00E512C8"/>
    <w:rsid w:val="00E51CE0"/>
    <w:rsid w:val="00E60B0F"/>
    <w:rsid w:val="00E67570"/>
    <w:rsid w:val="00E676AD"/>
    <w:rsid w:val="00E700F5"/>
    <w:rsid w:val="00E77B50"/>
    <w:rsid w:val="00E82641"/>
    <w:rsid w:val="00E82AAC"/>
    <w:rsid w:val="00E92648"/>
    <w:rsid w:val="00EA5D2E"/>
    <w:rsid w:val="00EB07A1"/>
    <w:rsid w:val="00EB5C03"/>
    <w:rsid w:val="00EC2369"/>
    <w:rsid w:val="00EC38C8"/>
    <w:rsid w:val="00EC450E"/>
    <w:rsid w:val="00ED3DC1"/>
    <w:rsid w:val="00ED773B"/>
    <w:rsid w:val="00EE30CF"/>
    <w:rsid w:val="00EE5591"/>
    <w:rsid w:val="00EF48A9"/>
    <w:rsid w:val="00EF6109"/>
    <w:rsid w:val="00F003BD"/>
    <w:rsid w:val="00F102B5"/>
    <w:rsid w:val="00F10C27"/>
    <w:rsid w:val="00F11D9B"/>
    <w:rsid w:val="00F12A11"/>
    <w:rsid w:val="00F17B29"/>
    <w:rsid w:val="00F23AD6"/>
    <w:rsid w:val="00F264AD"/>
    <w:rsid w:val="00F52D0B"/>
    <w:rsid w:val="00F62151"/>
    <w:rsid w:val="00F7156C"/>
    <w:rsid w:val="00F7408E"/>
    <w:rsid w:val="00F74F51"/>
    <w:rsid w:val="00F90BD7"/>
    <w:rsid w:val="00F93008"/>
    <w:rsid w:val="00F9361E"/>
    <w:rsid w:val="00F94C1C"/>
    <w:rsid w:val="00F966FD"/>
    <w:rsid w:val="00FC0928"/>
    <w:rsid w:val="00FC0E6E"/>
    <w:rsid w:val="00FD516D"/>
    <w:rsid w:val="00FE3D35"/>
    <w:rsid w:val="00FE6C0E"/>
    <w:rsid w:val="00FE7F6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E37F6C-E3B9-4C70-82B6-5D0DA65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5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7156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3">
    <w:name w:val="Название"/>
    <w:basedOn w:val="a"/>
    <w:link w:val="a4"/>
    <w:qFormat/>
    <w:rsid w:val="00F7156C"/>
    <w:pPr>
      <w:jc w:val="center"/>
    </w:pPr>
    <w:rPr>
      <w:b/>
      <w:caps/>
      <w:color w:val="0000FF"/>
      <w:sz w:val="28"/>
    </w:rPr>
  </w:style>
  <w:style w:type="character" w:customStyle="1" w:styleId="a4">
    <w:name w:val="Название Знак"/>
    <w:link w:val="a3"/>
    <w:rsid w:val="00F7156C"/>
    <w:rPr>
      <w:b/>
      <w:caps/>
      <w:color w:val="0000FF"/>
      <w:sz w:val="28"/>
      <w:szCs w:val="24"/>
      <w:lang w:val="ru-RU" w:eastAsia="ru-RU" w:bidi="ar-SA"/>
    </w:rPr>
  </w:style>
  <w:style w:type="paragraph" w:customStyle="1" w:styleId="a5">
    <w:name w:val="Статьи закона"/>
    <w:basedOn w:val="a"/>
    <w:autoRedefine/>
    <w:rsid w:val="00F7156C"/>
    <w:pPr>
      <w:jc w:val="center"/>
    </w:pPr>
  </w:style>
  <w:style w:type="paragraph" w:styleId="a6">
    <w:name w:val="Balloon Text"/>
    <w:basedOn w:val="a"/>
    <w:link w:val="a7"/>
    <w:rsid w:val="003761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7617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525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8">
    <w:name w:val="No Spacing"/>
    <w:uiPriority w:val="1"/>
    <w:qFormat/>
    <w:rsid w:val="009525F4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1A4F76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Hyperlink"/>
    <w:uiPriority w:val="99"/>
    <w:unhideWhenUsed/>
    <w:rsid w:val="006E6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7764-7983-48C8-A516-1F69C3A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даев</dc:creator>
  <cp:keywords/>
  <dc:description/>
  <cp:lastModifiedBy>Pai Pinky</cp:lastModifiedBy>
  <cp:revision>2</cp:revision>
  <cp:lastPrinted>2017-10-13T06:17:00Z</cp:lastPrinted>
  <dcterms:created xsi:type="dcterms:W3CDTF">2025-07-22T16:54:00Z</dcterms:created>
  <dcterms:modified xsi:type="dcterms:W3CDTF">2025-07-22T16:54:00Z</dcterms:modified>
</cp:coreProperties>
</file>